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战系列  三国分立  赤壁之战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千古奇战系列  三国分立  赤壁之战 评论地址：https://www.jiaokey.com/book/detail/1380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